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0C4" w:rsidRPr="00232985" w:rsidRDefault="006E40C4" w:rsidP="006E40C4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E40C4" w:rsidRPr="00232985" w:rsidRDefault="006E40C4" w:rsidP="006E40C4">
      <w:pPr>
        <w:jc w:val="center"/>
        <w:rPr>
          <w:sz w:val="28"/>
          <w:szCs w:val="28"/>
        </w:rPr>
      </w:pPr>
      <w:r>
        <w:rPr>
          <w:b/>
        </w:rPr>
        <w:br/>
      </w:r>
    </w:p>
    <w:p w:rsidR="00431A0E" w:rsidRDefault="00431A0E" w:rsidP="00BB5334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431A0E" w:rsidRDefault="00431A0E" w:rsidP="00BB5334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431A0E" w:rsidRDefault="00431A0E" w:rsidP="00BB5334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431A0E" w:rsidRDefault="00431A0E" w:rsidP="00BB5334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BB5334" w:rsidRDefault="00BB5334" w:rsidP="00BB5334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B533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ценарий родительского собрания </w:t>
      </w:r>
    </w:p>
    <w:p w:rsidR="00FC249F" w:rsidRDefault="00431A0E" w:rsidP="00431A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Роль совместного  отдыха детей и родителей</w:t>
      </w:r>
    </w:p>
    <w:p w:rsidR="00FC249F" w:rsidRDefault="00FC249F" w:rsidP="00FC249F">
      <w:pPr>
        <w:rPr>
          <w:rFonts w:ascii="Times New Roman" w:hAnsi="Times New Roman" w:cs="Times New Roman"/>
          <w:b/>
          <w:sz w:val="28"/>
          <w:szCs w:val="28"/>
        </w:rPr>
      </w:pPr>
    </w:p>
    <w:p w:rsidR="00FC249F" w:rsidRDefault="00FC249F" w:rsidP="00FC249F">
      <w:pPr>
        <w:rPr>
          <w:rFonts w:ascii="Times New Roman" w:hAnsi="Times New Roman" w:cs="Times New Roman"/>
          <w:b/>
          <w:sz w:val="28"/>
          <w:szCs w:val="28"/>
        </w:rPr>
      </w:pPr>
    </w:p>
    <w:p w:rsidR="00FC249F" w:rsidRDefault="00FC249F" w:rsidP="00FC249F">
      <w:pPr>
        <w:rPr>
          <w:rFonts w:ascii="Times New Roman" w:hAnsi="Times New Roman" w:cs="Times New Roman"/>
          <w:b/>
          <w:sz w:val="28"/>
          <w:szCs w:val="28"/>
        </w:rPr>
      </w:pPr>
    </w:p>
    <w:p w:rsidR="00393E7A" w:rsidRPr="00BF6DCA" w:rsidRDefault="004B6FB8" w:rsidP="00BF6DC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C249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FA5A5F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="00C80986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FC249F" w:rsidRPr="00393E7A"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  <w:r w:rsidR="00393E7A"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</w:p>
    <w:p w:rsidR="00232985" w:rsidRDefault="00393E7A" w:rsidP="00393E7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8098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C80986" w:rsidRPr="00C80986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C809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0986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232985" w:rsidRDefault="00232985" w:rsidP="00393E7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32985" w:rsidRDefault="00232985" w:rsidP="00393E7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32985" w:rsidRDefault="00232985" w:rsidP="00393E7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32985" w:rsidRDefault="00232985" w:rsidP="00393E7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32985" w:rsidRDefault="00232985" w:rsidP="00393E7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32985" w:rsidRDefault="00232985" w:rsidP="00393E7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32985" w:rsidRDefault="00232985" w:rsidP="00393E7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B5334" w:rsidRDefault="00232985" w:rsidP="00BB533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BB533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BB5334" w:rsidRDefault="00BB5334" w:rsidP="00BB533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334" w:rsidRDefault="00BB5334" w:rsidP="00BB533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334" w:rsidRDefault="00BB5334" w:rsidP="00BB533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334" w:rsidRDefault="00BB5334" w:rsidP="00BB533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334" w:rsidRDefault="00BB5334" w:rsidP="00BB533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334" w:rsidRDefault="00BB5334" w:rsidP="00BB533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334" w:rsidRDefault="00BB5334" w:rsidP="00BB533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334" w:rsidRDefault="00BB5334" w:rsidP="00BB533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334" w:rsidRDefault="00BB5334" w:rsidP="00BB533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334" w:rsidRDefault="00BB5334" w:rsidP="00BB533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3E7A" w:rsidRPr="00BB5334" w:rsidRDefault="00BB5334" w:rsidP="00BB533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</w:t>
      </w:r>
      <w:r w:rsidR="004B6FB8" w:rsidRPr="00BB5334">
        <w:rPr>
          <w:rFonts w:ascii="Times New Roman" w:hAnsi="Times New Roman" w:cs="Times New Roman"/>
          <w:b/>
          <w:sz w:val="24"/>
          <w:szCs w:val="24"/>
        </w:rPr>
        <w:t>Подготовила:</w:t>
      </w:r>
      <w:r w:rsidR="00393E7A" w:rsidRPr="00BB5334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393E7A" w:rsidRPr="00BB5334" w:rsidRDefault="00393E7A" w:rsidP="00BB533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334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BB533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 w:rsidR="00FA5A5F" w:rsidRPr="00BB5334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BB533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</w:p>
    <w:p w:rsidR="00FC249F" w:rsidRDefault="00C80986" w:rsidP="00BB5334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B533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proofErr w:type="spellStart"/>
      <w:r w:rsidR="004B6FB8" w:rsidRPr="00BB5334">
        <w:rPr>
          <w:rFonts w:ascii="Times New Roman" w:hAnsi="Times New Roman" w:cs="Times New Roman"/>
          <w:b/>
          <w:sz w:val="24"/>
          <w:szCs w:val="24"/>
        </w:rPr>
        <w:t>Гноевая</w:t>
      </w:r>
      <w:proofErr w:type="spellEnd"/>
      <w:r w:rsidR="004B6FB8" w:rsidRPr="00BB5334">
        <w:rPr>
          <w:rFonts w:ascii="Times New Roman" w:hAnsi="Times New Roman" w:cs="Times New Roman"/>
          <w:b/>
          <w:sz w:val="24"/>
          <w:szCs w:val="24"/>
        </w:rPr>
        <w:t xml:space="preserve"> Анна Сергеевна</w:t>
      </w:r>
    </w:p>
    <w:p w:rsidR="00431A0E" w:rsidRDefault="00431A0E" w:rsidP="00431A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МБДОУ «Улыбка»</w:t>
      </w:r>
    </w:p>
    <w:p w:rsidR="00431A0E" w:rsidRPr="00BB5334" w:rsidRDefault="00431A0E" w:rsidP="00431A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г.</w:t>
      </w:r>
      <w:r w:rsidR="002B617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оябрьск</w:t>
      </w:r>
    </w:p>
    <w:p w:rsidR="00FA5A5F" w:rsidRPr="00BB5334" w:rsidRDefault="00FA5A5F" w:rsidP="00BB5334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B533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A92047" w:rsidRPr="00BB5334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C80986" w:rsidRDefault="00C80986" w:rsidP="00BB5334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29FF" w:rsidRPr="002B617F" w:rsidRDefault="003229FF" w:rsidP="0023298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32985" w:rsidRPr="002B617F" w:rsidRDefault="00BB5334" w:rsidP="004956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617F">
        <w:rPr>
          <w:rFonts w:ascii="Times New Roman" w:hAnsi="Times New Roman" w:cs="Times New Roman"/>
          <w:b/>
          <w:sz w:val="24"/>
          <w:szCs w:val="24"/>
        </w:rPr>
        <w:t>Форма проведения:</w:t>
      </w:r>
      <w:r w:rsidR="003229FF" w:rsidRPr="002B61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617F">
        <w:rPr>
          <w:rFonts w:ascii="Times New Roman" w:hAnsi="Times New Roman" w:cs="Times New Roman"/>
          <w:sz w:val="24"/>
          <w:szCs w:val="24"/>
        </w:rPr>
        <w:t>круглый стол</w:t>
      </w:r>
    </w:p>
    <w:p w:rsidR="00F250CC" w:rsidRPr="002B617F" w:rsidRDefault="00F250CC" w:rsidP="004956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617F">
        <w:rPr>
          <w:rFonts w:ascii="Times New Roman" w:hAnsi="Times New Roman" w:cs="Times New Roman"/>
          <w:b/>
          <w:sz w:val="24"/>
          <w:szCs w:val="24"/>
        </w:rPr>
        <w:t>Участники:</w:t>
      </w:r>
      <w:r w:rsidR="00431A0E" w:rsidRPr="002B617F">
        <w:rPr>
          <w:rFonts w:ascii="Times New Roman" w:hAnsi="Times New Roman" w:cs="Times New Roman"/>
          <w:sz w:val="24"/>
          <w:szCs w:val="24"/>
        </w:rPr>
        <w:t xml:space="preserve"> родители, воспитатели</w:t>
      </w:r>
    </w:p>
    <w:p w:rsidR="00BB5334" w:rsidRPr="002B617F" w:rsidRDefault="003229FF" w:rsidP="00431A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617F">
        <w:rPr>
          <w:rFonts w:ascii="Times New Roman" w:hAnsi="Times New Roman" w:cs="Times New Roman"/>
          <w:b/>
          <w:sz w:val="24"/>
          <w:szCs w:val="24"/>
        </w:rPr>
        <w:t>Ц</w:t>
      </w:r>
      <w:r w:rsidR="00BB5334" w:rsidRPr="002B617F">
        <w:rPr>
          <w:rFonts w:ascii="Times New Roman" w:hAnsi="Times New Roman" w:cs="Times New Roman"/>
          <w:b/>
          <w:sz w:val="24"/>
          <w:szCs w:val="24"/>
        </w:rPr>
        <w:t>ель:</w:t>
      </w:r>
      <w:r w:rsidR="00431A0E" w:rsidRPr="002B61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1A0E" w:rsidRPr="002B617F">
        <w:rPr>
          <w:rFonts w:ascii="Times New Roman" w:hAnsi="Times New Roman" w:cs="Times New Roman"/>
          <w:sz w:val="24"/>
          <w:szCs w:val="24"/>
        </w:rPr>
        <w:t>Выявить необходимость  совместного отдыха родителей и их детей.</w:t>
      </w:r>
    </w:p>
    <w:p w:rsidR="003229FF" w:rsidRPr="002B617F" w:rsidRDefault="003229FF" w:rsidP="0049567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17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31A0E" w:rsidRPr="002B617F" w:rsidRDefault="003229FF" w:rsidP="004956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617F">
        <w:rPr>
          <w:rFonts w:ascii="Times New Roman" w:hAnsi="Times New Roman" w:cs="Times New Roman"/>
          <w:sz w:val="24"/>
          <w:szCs w:val="24"/>
        </w:rPr>
        <w:t>1.</w:t>
      </w:r>
      <w:r w:rsidR="00431A0E" w:rsidRPr="002B617F">
        <w:rPr>
          <w:rFonts w:ascii="Times New Roman" w:hAnsi="Times New Roman" w:cs="Times New Roman"/>
          <w:sz w:val="24"/>
          <w:szCs w:val="24"/>
        </w:rPr>
        <w:t>Проанализировать возможные формы отдыха родителей и их детей.</w:t>
      </w:r>
    </w:p>
    <w:p w:rsidR="003229FF" w:rsidRPr="002B617F" w:rsidRDefault="00431A0E" w:rsidP="00431A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617F">
        <w:rPr>
          <w:rFonts w:ascii="Times New Roman" w:hAnsi="Times New Roman" w:cs="Times New Roman"/>
          <w:sz w:val="24"/>
          <w:szCs w:val="24"/>
        </w:rPr>
        <w:t>2.Способствовать формированию осознания необходимости совместного отдыха родителей и их детей.</w:t>
      </w:r>
    </w:p>
    <w:p w:rsidR="00431A0E" w:rsidRPr="002B617F" w:rsidRDefault="00431A0E" w:rsidP="00431A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617F">
        <w:rPr>
          <w:rFonts w:ascii="Times New Roman" w:hAnsi="Times New Roman" w:cs="Times New Roman"/>
          <w:sz w:val="24"/>
          <w:szCs w:val="24"/>
        </w:rPr>
        <w:t>3.Определить формы совместного отдыха родителей и детей.</w:t>
      </w:r>
    </w:p>
    <w:p w:rsidR="003229FF" w:rsidRPr="002B617F" w:rsidRDefault="003229FF" w:rsidP="004956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17F">
        <w:rPr>
          <w:rFonts w:ascii="Times New Roman" w:hAnsi="Times New Roman" w:cs="Times New Roman"/>
          <w:b/>
          <w:sz w:val="24"/>
          <w:szCs w:val="24"/>
        </w:rPr>
        <w:t>План проведения собрания:</w:t>
      </w:r>
    </w:p>
    <w:p w:rsidR="00F250CC" w:rsidRPr="002B617F" w:rsidRDefault="00F250CC" w:rsidP="0049567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17F">
        <w:rPr>
          <w:rFonts w:ascii="Times New Roman" w:hAnsi="Times New Roman" w:cs="Times New Roman"/>
          <w:sz w:val="24"/>
          <w:szCs w:val="24"/>
        </w:rPr>
        <w:t>Организационный этап собрания</w:t>
      </w:r>
    </w:p>
    <w:p w:rsidR="00F250CC" w:rsidRPr="002B617F" w:rsidRDefault="00F250CC" w:rsidP="0049567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17F">
        <w:rPr>
          <w:rFonts w:ascii="Times New Roman" w:hAnsi="Times New Roman" w:cs="Times New Roman"/>
          <w:sz w:val="24"/>
          <w:szCs w:val="24"/>
        </w:rPr>
        <w:t>Вступительное слово ведущего (воспитателя)</w:t>
      </w:r>
    </w:p>
    <w:p w:rsidR="00431A0E" w:rsidRPr="002B617F" w:rsidRDefault="00431A0E" w:rsidP="00431A0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17F">
        <w:rPr>
          <w:rFonts w:ascii="Times New Roman" w:hAnsi="Times New Roman" w:cs="Times New Roman"/>
          <w:sz w:val="24"/>
          <w:szCs w:val="24"/>
        </w:rPr>
        <w:t>Анкетирование родителей «Я и мой ребенок».</w:t>
      </w:r>
    </w:p>
    <w:p w:rsidR="00431A0E" w:rsidRPr="002B617F" w:rsidRDefault="00431A0E" w:rsidP="00431A0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17F">
        <w:rPr>
          <w:rFonts w:ascii="Times New Roman" w:hAnsi="Times New Roman" w:cs="Times New Roman"/>
          <w:sz w:val="24"/>
          <w:szCs w:val="24"/>
        </w:rPr>
        <w:t>Родительский всеобуч «Формы совместного отдыха родителей и детей»</w:t>
      </w:r>
    </w:p>
    <w:p w:rsidR="00431A0E" w:rsidRPr="002B617F" w:rsidRDefault="00431A0E" w:rsidP="00431A0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17F">
        <w:rPr>
          <w:rFonts w:ascii="Times New Roman" w:hAnsi="Times New Roman" w:cs="Times New Roman"/>
          <w:sz w:val="24"/>
          <w:szCs w:val="24"/>
        </w:rPr>
        <w:t>Рисование родителями своего ребенка.</w:t>
      </w:r>
    </w:p>
    <w:p w:rsidR="00F250CC" w:rsidRPr="002B617F" w:rsidRDefault="00F250CC" w:rsidP="0049567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17F">
        <w:rPr>
          <w:rFonts w:ascii="Times New Roman" w:hAnsi="Times New Roman" w:cs="Times New Roman"/>
          <w:sz w:val="24"/>
          <w:szCs w:val="24"/>
        </w:rPr>
        <w:t>Подведение итогов собрания</w:t>
      </w:r>
    </w:p>
    <w:p w:rsidR="00F250CC" w:rsidRPr="002B617F" w:rsidRDefault="00F250CC" w:rsidP="004956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2985" w:rsidRPr="002B617F" w:rsidRDefault="00F250CC" w:rsidP="0049567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B617F">
        <w:rPr>
          <w:rFonts w:ascii="Times New Roman" w:hAnsi="Times New Roman" w:cs="Times New Roman"/>
          <w:b/>
          <w:sz w:val="24"/>
          <w:szCs w:val="24"/>
        </w:rPr>
        <w:t>Ход мероприятия</w:t>
      </w:r>
    </w:p>
    <w:p w:rsidR="00F250CC" w:rsidRPr="002B617F" w:rsidRDefault="00F250CC" w:rsidP="0049567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17F">
        <w:rPr>
          <w:rFonts w:ascii="Times New Roman" w:hAnsi="Times New Roman" w:cs="Times New Roman"/>
          <w:b/>
          <w:sz w:val="24"/>
          <w:szCs w:val="24"/>
        </w:rPr>
        <w:t>1. Организационный этап собрания.</w:t>
      </w:r>
    </w:p>
    <w:p w:rsidR="00F250CC" w:rsidRPr="002B617F" w:rsidRDefault="00F250CC" w:rsidP="004956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617F">
        <w:rPr>
          <w:rFonts w:ascii="Times New Roman" w:hAnsi="Times New Roman" w:cs="Times New Roman"/>
          <w:sz w:val="24"/>
          <w:szCs w:val="24"/>
        </w:rPr>
        <w:t>Родители воспитанников рассаживаются  на период проведения собрания за круглый стол.</w:t>
      </w:r>
    </w:p>
    <w:p w:rsidR="00F250CC" w:rsidRPr="002B617F" w:rsidRDefault="00F250CC" w:rsidP="004956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617F">
        <w:rPr>
          <w:rFonts w:ascii="Times New Roman" w:hAnsi="Times New Roman" w:cs="Times New Roman"/>
          <w:sz w:val="24"/>
          <w:szCs w:val="24"/>
        </w:rPr>
        <w:t>Воспитатель сообщает тему, цель и задачи родительского собрания.</w:t>
      </w:r>
    </w:p>
    <w:p w:rsidR="00431A0E" w:rsidRPr="002B617F" w:rsidRDefault="00F250CC" w:rsidP="0049567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17F">
        <w:rPr>
          <w:rFonts w:ascii="Times New Roman" w:hAnsi="Times New Roman" w:cs="Times New Roman"/>
          <w:b/>
          <w:sz w:val="24"/>
          <w:szCs w:val="24"/>
        </w:rPr>
        <w:t>2.Вступительное слово ведущего.</w:t>
      </w:r>
    </w:p>
    <w:p w:rsidR="00F250CC" w:rsidRPr="002B617F" w:rsidRDefault="00431A0E" w:rsidP="00431A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617F">
        <w:rPr>
          <w:rFonts w:ascii="Times New Roman" w:hAnsi="Times New Roman" w:cs="Times New Roman"/>
          <w:sz w:val="24"/>
          <w:szCs w:val="24"/>
        </w:rPr>
        <w:t xml:space="preserve">Совместный семейный отдых – лучший способ укрепления детско-родительских отношений. Наибольшее влияние на развитие личности ребенка оказывает семья. Семья это первое социальное окружение, в котором человек усваивает основные нравственные ценности, получает первичные знания и обретает основные умения и навыки деятельности, общения и ведения правильного (здорового) образа жизни. Семья – своеобразная педагогическая академия. Поэтому все, что недополучено в детстве, восполняется с большим трудом, а иногда и вовсе не восполняется. И потери эти во многом являются следствием того, что в семье отсутствовала совместная </w:t>
      </w:r>
      <w:proofErr w:type="spellStart"/>
      <w:r w:rsidRPr="002B617F">
        <w:rPr>
          <w:rFonts w:ascii="Times New Roman" w:hAnsi="Times New Roman" w:cs="Times New Roman"/>
          <w:sz w:val="24"/>
          <w:szCs w:val="24"/>
        </w:rPr>
        <w:t>досуговая</w:t>
      </w:r>
      <w:proofErr w:type="spellEnd"/>
      <w:r w:rsidRPr="002B617F">
        <w:rPr>
          <w:rFonts w:ascii="Times New Roman" w:hAnsi="Times New Roman" w:cs="Times New Roman"/>
          <w:sz w:val="24"/>
          <w:szCs w:val="24"/>
        </w:rPr>
        <w:t xml:space="preserve"> деятельность. Возможен ли совместный отдых родителей и детей? Нужен ли такой отдых? В чем необходимость такого отдыха? Каждый из вас может по-разному ответить на эти вопросы. Но  наверно каждый из присутствующих здесь родителей организует совместный отдых со своими детьми.</w:t>
      </w:r>
    </w:p>
    <w:p w:rsidR="00861FD0" w:rsidRPr="002B617F" w:rsidRDefault="00431A0E" w:rsidP="0049567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17F">
        <w:rPr>
          <w:rFonts w:ascii="Times New Roman" w:hAnsi="Times New Roman" w:cs="Times New Roman"/>
          <w:b/>
          <w:sz w:val="24"/>
          <w:szCs w:val="24"/>
        </w:rPr>
        <w:t>3.Анкетирование родителей. Тест для родителей «Я и мой ребенок»</w:t>
      </w:r>
    </w:p>
    <w:p w:rsidR="00DF4849" w:rsidRPr="002B617F" w:rsidRDefault="00DF4849" w:rsidP="004956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617F">
        <w:rPr>
          <w:rFonts w:ascii="Times New Roman" w:hAnsi="Times New Roman" w:cs="Times New Roman"/>
          <w:sz w:val="24"/>
          <w:szCs w:val="24"/>
        </w:rPr>
        <w:t>Уважаемые родители, прочитав внимательно вопрос, ознакомьтесь с вариантами ответов на него. Выберите ближе к вам ответ или напишите свой вариант.</w:t>
      </w:r>
    </w:p>
    <w:p w:rsidR="00861FD0" w:rsidRPr="002B617F" w:rsidRDefault="00431A0E" w:rsidP="004956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617F">
        <w:rPr>
          <w:rFonts w:ascii="Times New Roman" w:hAnsi="Times New Roman" w:cs="Times New Roman"/>
          <w:sz w:val="24"/>
          <w:szCs w:val="24"/>
        </w:rPr>
        <w:t>1.Вопрос: В любой момент оставить все свои дела и заняться ребенком?</w:t>
      </w:r>
    </w:p>
    <w:p w:rsidR="00861FD0" w:rsidRPr="002B617F" w:rsidRDefault="00861FD0" w:rsidP="004956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617F">
        <w:rPr>
          <w:rFonts w:ascii="Times New Roman" w:hAnsi="Times New Roman" w:cs="Times New Roman"/>
          <w:sz w:val="24"/>
          <w:szCs w:val="24"/>
        </w:rPr>
        <w:t>а)</w:t>
      </w:r>
      <w:r w:rsidR="00431A0E" w:rsidRPr="002B617F">
        <w:rPr>
          <w:rFonts w:ascii="Times New Roman" w:hAnsi="Times New Roman" w:cs="Times New Roman"/>
          <w:sz w:val="24"/>
          <w:szCs w:val="24"/>
        </w:rPr>
        <w:t xml:space="preserve"> могу и всегда так поступаю;</w:t>
      </w:r>
    </w:p>
    <w:p w:rsidR="00861FD0" w:rsidRPr="002B617F" w:rsidRDefault="00431A0E" w:rsidP="004956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617F">
        <w:rPr>
          <w:rFonts w:ascii="Times New Roman" w:hAnsi="Times New Roman" w:cs="Times New Roman"/>
          <w:sz w:val="24"/>
          <w:szCs w:val="24"/>
        </w:rPr>
        <w:t>б) могу, но не всегда так поступаю</w:t>
      </w:r>
      <w:r w:rsidR="00861FD0" w:rsidRPr="002B617F">
        <w:rPr>
          <w:rFonts w:ascii="Times New Roman" w:hAnsi="Times New Roman" w:cs="Times New Roman"/>
          <w:sz w:val="24"/>
          <w:szCs w:val="24"/>
        </w:rPr>
        <w:t>;</w:t>
      </w:r>
    </w:p>
    <w:p w:rsidR="00861FD0" w:rsidRPr="002B617F" w:rsidRDefault="00431A0E" w:rsidP="004956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617F">
        <w:rPr>
          <w:rFonts w:ascii="Times New Roman" w:hAnsi="Times New Roman" w:cs="Times New Roman"/>
          <w:sz w:val="24"/>
          <w:szCs w:val="24"/>
        </w:rPr>
        <w:t>в) не могу</w:t>
      </w:r>
      <w:r w:rsidR="0038235B" w:rsidRPr="002B617F">
        <w:rPr>
          <w:rFonts w:ascii="Times New Roman" w:hAnsi="Times New Roman" w:cs="Times New Roman"/>
          <w:sz w:val="24"/>
          <w:szCs w:val="24"/>
        </w:rPr>
        <w:t>;</w:t>
      </w:r>
    </w:p>
    <w:p w:rsidR="00232985" w:rsidRPr="002B617F" w:rsidRDefault="00861FD0" w:rsidP="004956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617F">
        <w:rPr>
          <w:rFonts w:ascii="Times New Roman" w:hAnsi="Times New Roman" w:cs="Times New Roman"/>
          <w:sz w:val="24"/>
          <w:szCs w:val="24"/>
        </w:rPr>
        <w:t>2.Вопрос:</w:t>
      </w:r>
      <w:r w:rsidR="00431A0E" w:rsidRPr="002B617F">
        <w:rPr>
          <w:rFonts w:ascii="Times New Roman" w:hAnsi="Times New Roman" w:cs="Times New Roman"/>
          <w:sz w:val="24"/>
          <w:szCs w:val="24"/>
        </w:rPr>
        <w:t xml:space="preserve"> Признаться ребенку в ошибке, совершенной по отношению к нему?</w:t>
      </w:r>
    </w:p>
    <w:p w:rsidR="00431A0E" w:rsidRPr="002B617F" w:rsidRDefault="00431A0E" w:rsidP="00431A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617F">
        <w:rPr>
          <w:rFonts w:ascii="Times New Roman" w:hAnsi="Times New Roman" w:cs="Times New Roman"/>
          <w:sz w:val="24"/>
          <w:szCs w:val="24"/>
        </w:rPr>
        <w:t>а) могу и всегда так поступаю;</w:t>
      </w:r>
    </w:p>
    <w:p w:rsidR="00431A0E" w:rsidRPr="002B617F" w:rsidRDefault="00431A0E" w:rsidP="00431A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617F">
        <w:rPr>
          <w:rFonts w:ascii="Times New Roman" w:hAnsi="Times New Roman" w:cs="Times New Roman"/>
          <w:sz w:val="24"/>
          <w:szCs w:val="24"/>
        </w:rPr>
        <w:t>б) могу, но не всегда так поступаю;</w:t>
      </w:r>
    </w:p>
    <w:p w:rsidR="00431A0E" w:rsidRPr="002B617F" w:rsidRDefault="00431A0E" w:rsidP="00431A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617F">
        <w:rPr>
          <w:rFonts w:ascii="Times New Roman" w:hAnsi="Times New Roman" w:cs="Times New Roman"/>
          <w:sz w:val="24"/>
          <w:szCs w:val="24"/>
        </w:rPr>
        <w:t>в) не могу;</w:t>
      </w:r>
    </w:p>
    <w:p w:rsidR="0038235B" w:rsidRPr="002B617F" w:rsidRDefault="00431A0E" w:rsidP="004956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617F">
        <w:rPr>
          <w:rFonts w:ascii="Times New Roman" w:hAnsi="Times New Roman" w:cs="Times New Roman"/>
          <w:sz w:val="24"/>
          <w:szCs w:val="24"/>
        </w:rPr>
        <w:t>3.Извиниться перед ребенком в случае своей неправоты?</w:t>
      </w:r>
    </w:p>
    <w:p w:rsidR="00431A0E" w:rsidRPr="002B617F" w:rsidRDefault="00431A0E" w:rsidP="00431A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617F">
        <w:rPr>
          <w:rFonts w:ascii="Times New Roman" w:hAnsi="Times New Roman" w:cs="Times New Roman"/>
          <w:sz w:val="24"/>
          <w:szCs w:val="24"/>
        </w:rPr>
        <w:t>а) могу и всегда так поступаю;</w:t>
      </w:r>
    </w:p>
    <w:p w:rsidR="00431A0E" w:rsidRPr="002B617F" w:rsidRDefault="00431A0E" w:rsidP="00431A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617F">
        <w:rPr>
          <w:rFonts w:ascii="Times New Roman" w:hAnsi="Times New Roman" w:cs="Times New Roman"/>
          <w:sz w:val="24"/>
          <w:szCs w:val="24"/>
        </w:rPr>
        <w:t>б) могу, но не всегда так поступаю;</w:t>
      </w:r>
    </w:p>
    <w:p w:rsidR="00431A0E" w:rsidRPr="002B617F" w:rsidRDefault="00431A0E" w:rsidP="004956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617F">
        <w:rPr>
          <w:rFonts w:ascii="Times New Roman" w:hAnsi="Times New Roman" w:cs="Times New Roman"/>
          <w:sz w:val="24"/>
          <w:szCs w:val="24"/>
        </w:rPr>
        <w:t>в) не могу;</w:t>
      </w:r>
    </w:p>
    <w:p w:rsidR="0038235B" w:rsidRPr="002B617F" w:rsidRDefault="00431A0E" w:rsidP="004956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617F">
        <w:rPr>
          <w:rFonts w:ascii="Times New Roman" w:hAnsi="Times New Roman" w:cs="Times New Roman"/>
          <w:sz w:val="24"/>
          <w:szCs w:val="24"/>
        </w:rPr>
        <w:t>4.Поставить себя на место ребенка?</w:t>
      </w:r>
    </w:p>
    <w:p w:rsidR="00431A0E" w:rsidRPr="002B617F" w:rsidRDefault="00431A0E" w:rsidP="00431A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617F">
        <w:rPr>
          <w:rFonts w:ascii="Times New Roman" w:hAnsi="Times New Roman" w:cs="Times New Roman"/>
          <w:sz w:val="24"/>
          <w:szCs w:val="24"/>
        </w:rPr>
        <w:t>а) могу и всегда так поступаю;</w:t>
      </w:r>
    </w:p>
    <w:p w:rsidR="00431A0E" w:rsidRPr="002B617F" w:rsidRDefault="00431A0E" w:rsidP="00431A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617F">
        <w:rPr>
          <w:rFonts w:ascii="Times New Roman" w:hAnsi="Times New Roman" w:cs="Times New Roman"/>
          <w:sz w:val="24"/>
          <w:szCs w:val="24"/>
        </w:rPr>
        <w:t>б) могу, но не всегда так поступаю;</w:t>
      </w:r>
    </w:p>
    <w:p w:rsidR="00431A0E" w:rsidRPr="002B617F" w:rsidRDefault="00431A0E" w:rsidP="00431A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617F">
        <w:rPr>
          <w:rFonts w:ascii="Times New Roman" w:hAnsi="Times New Roman" w:cs="Times New Roman"/>
          <w:sz w:val="24"/>
          <w:szCs w:val="24"/>
        </w:rPr>
        <w:t>в) не могу;</w:t>
      </w:r>
    </w:p>
    <w:p w:rsidR="0038235B" w:rsidRPr="002B617F" w:rsidRDefault="00431A0E" w:rsidP="004956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617F">
        <w:rPr>
          <w:rFonts w:ascii="Times New Roman" w:hAnsi="Times New Roman" w:cs="Times New Roman"/>
          <w:sz w:val="24"/>
          <w:szCs w:val="24"/>
        </w:rPr>
        <w:lastRenderedPageBreak/>
        <w:t>5.Сохранить самообладание, даже если поступок ребенка вывел вас из себя?</w:t>
      </w:r>
    </w:p>
    <w:p w:rsidR="00431A0E" w:rsidRPr="002B617F" w:rsidRDefault="00431A0E" w:rsidP="00431A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617F">
        <w:rPr>
          <w:rFonts w:ascii="Times New Roman" w:hAnsi="Times New Roman" w:cs="Times New Roman"/>
          <w:sz w:val="24"/>
          <w:szCs w:val="24"/>
        </w:rPr>
        <w:t>а) могу и всегда так поступаю;</w:t>
      </w:r>
    </w:p>
    <w:p w:rsidR="00431A0E" w:rsidRPr="002B617F" w:rsidRDefault="00431A0E" w:rsidP="00431A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617F">
        <w:rPr>
          <w:rFonts w:ascii="Times New Roman" w:hAnsi="Times New Roman" w:cs="Times New Roman"/>
          <w:sz w:val="24"/>
          <w:szCs w:val="24"/>
        </w:rPr>
        <w:t>б) могу, но не всегда так поступаю;</w:t>
      </w:r>
    </w:p>
    <w:p w:rsidR="00431A0E" w:rsidRPr="002B617F" w:rsidRDefault="00431A0E" w:rsidP="004956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617F">
        <w:rPr>
          <w:rFonts w:ascii="Times New Roman" w:hAnsi="Times New Roman" w:cs="Times New Roman"/>
          <w:sz w:val="24"/>
          <w:szCs w:val="24"/>
        </w:rPr>
        <w:t>в) не могу;</w:t>
      </w:r>
    </w:p>
    <w:p w:rsidR="0038235B" w:rsidRPr="002B617F" w:rsidRDefault="00431A0E" w:rsidP="004956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617F">
        <w:rPr>
          <w:rFonts w:ascii="Times New Roman" w:hAnsi="Times New Roman" w:cs="Times New Roman"/>
          <w:sz w:val="24"/>
          <w:szCs w:val="24"/>
        </w:rPr>
        <w:t>6.Воздержаться от употребления слов и выражений, которые могут ранить ребенка?</w:t>
      </w:r>
    </w:p>
    <w:p w:rsidR="00431A0E" w:rsidRPr="002B617F" w:rsidRDefault="00431A0E" w:rsidP="00431A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617F">
        <w:rPr>
          <w:rFonts w:ascii="Times New Roman" w:hAnsi="Times New Roman" w:cs="Times New Roman"/>
          <w:sz w:val="24"/>
          <w:szCs w:val="24"/>
        </w:rPr>
        <w:t>а) могу и всегда так поступаю;</w:t>
      </w:r>
    </w:p>
    <w:p w:rsidR="00431A0E" w:rsidRPr="002B617F" w:rsidRDefault="00431A0E" w:rsidP="00431A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617F">
        <w:rPr>
          <w:rFonts w:ascii="Times New Roman" w:hAnsi="Times New Roman" w:cs="Times New Roman"/>
          <w:sz w:val="24"/>
          <w:szCs w:val="24"/>
        </w:rPr>
        <w:t>б) могу, но не всегда так поступаю;</w:t>
      </w:r>
    </w:p>
    <w:p w:rsidR="00431A0E" w:rsidRPr="002B617F" w:rsidRDefault="00431A0E" w:rsidP="004956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617F">
        <w:rPr>
          <w:rFonts w:ascii="Times New Roman" w:hAnsi="Times New Roman" w:cs="Times New Roman"/>
          <w:sz w:val="24"/>
          <w:szCs w:val="24"/>
        </w:rPr>
        <w:t>в) не могу;</w:t>
      </w:r>
    </w:p>
    <w:p w:rsidR="0038235B" w:rsidRPr="002B617F" w:rsidRDefault="00431A0E" w:rsidP="004956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617F">
        <w:rPr>
          <w:rFonts w:ascii="Times New Roman" w:hAnsi="Times New Roman" w:cs="Times New Roman"/>
          <w:sz w:val="24"/>
          <w:szCs w:val="24"/>
        </w:rPr>
        <w:t>7.Побещать ребенку исполнить его желание за хорошее поведение?</w:t>
      </w:r>
    </w:p>
    <w:p w:rsidR="00431A0E" w:rsidRPr="002B617F" w:rsidRDefault="00431A0E" w:rsidP="00431A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617F">
        <w:rPr>
          <w:rFonts w:ascii="Times New Roman" w:hAnsi="Times New Roman" w:cs="Times New Roman"/>
          <w:sz w:val="24"/>
          <w:szCs w:val="24"/>
        </w:rPr>
        <w:t>а) могу и всегда так поступаю;</w:t>
      </w:r>
    </w:p>
    <w:p w:rsidR="00431A0E" w:rsidRPr="002B617F" w:rsidRDefault="00431A0E" w:rsidP="00431A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617F">
        <w:rPr>
          <w:rFonts w:ascii="Times New Roman" w:hAnsi="Times New Roman" w:cs="Times New Roman"/>
          <w:sz w:val="24"/>
          <w:szCs w:val="24"/>
        </w:rPr>
        <w:t>б) могу, но не всегда так поступаю;</w:t>
      </w:r>
    </w:p>
    <w:p w:rsidR="00431A0E" w:rsidRPr="002B617F" w:rsidRDefault="00431A0E" w:rsidP="00431A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617F">
        <w:rPr>
          <w:rFonts w:ascii="Times New Roman" w:hAnsi="Times New Roman" w:cs="Times New Roman"/>
          <w:sz w:val="24"/>
          <w:szCs w:val="24"/>
        </w:rPr>
        <w:t>в) не могу;</w:t>
      </w:r>
    </w:p>
    <w:p w:rsidR="00431A0E" w:rsidRPr="002B617F" w:rsidRDefault="00431A0E" w:rsidP="00431A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617F">
        <w:rPr>
          <w:rFonts w:ascii="Times New Roman" w:hAnsi="Times New Roman" w:cs="Times New Roman"/>
          <w:sz w:val="24"/>
          <w:szCs w:val="24"/>
        </w:rPr>
        <w:t>8.Выделить ребенку один день, когда он может делать, что желает, вести себя, как он хочет?</w:t>
      </w:r>
    </w:p>
    <w:p w:rsidR="00431A0E" w:rsidRPr="002B617F" w:rsidRDefault="00431A0E" w:rsidP="00431A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617F">
        <w:rPr>
          <w:rFonts w:ascii="Times New Roman" w:hAnsi="Times New Roman" w:cs="Times New Roman"/>
          <w:sz w:val="24"/>
          <w:szCs w:val="24"/>
        </w:rPr>
        <w:t>а) могу и всегда так поступаю;</w:t>
      </w:r>
    </w:p>
    <w:p w:rsidR="00431A0E" w:rsidRPr="002B617F" w:rsidRDefault="00431A0E" w:rsidP="00431A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617F">
        <w:rPr>
          <w:rFonts w:ascii="Times New Roman" w:hAnsi="Times New Roman" w:cs="Times New Roman"/>
          <w:sz w:val="24"/>
          <w:szCs w:val="24"/>
        </w:rPr>
        <w:t>б) могу, но не всегда так поступаю;</w:t>
      </w:r>
    </w:p>
    <w:p w:rsidR="00431A0E" w:rsidRPr="002B617F" w:rsidRDefault="00431A0E" w:rsidP="00431A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617F">
        <w:rPr>
          <w:rFonts w:ascii="Times New Roman" w:hAnsi="Times New Roman" w:cs="Times New Roman"/>
          <w:sz w:val="24"/>
          <w:szCs w:val="24"/>
        </w:rPr>
        <w:t>в) не могу;</w:t>
      </w:r>
    </w:p>
    <w:p w:rsidR="0038235B" w:rsidRPr="002B617F" w:rsidRDefault="00431A0E" w:rsidP="004956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617F">
        <w:rPr>
          <w:rFonts w:ascii="Times New Roman" w:hAnsi="Times New Roman" w:cs="Times New Roman"/>
          <w:sz w:val="24"/>
          <w:szCs w:val="24"/>
        </w:rPr>
        <w:t>Ведущий (воспитатель): Сделайте соответствующе выводы о характере взаимоотношений между вами и вашими детьми. Роль родителей в воспитании ребенка невозможно переоценить. Вы - главные «проектировщики» детской личности. Тест дополнит ваше представление о себе как о родителях, поможет сделать определенные выводы относительно проблем воспитания. Современный ритм жизни не позволяет вам много времени свободно общаться с вашим ребенком. Каждая свободная минута заполнена разговорами, заботами и хлопотами. И все - таки  необходимо находить время для доступных форм проведения совместного отдыха.</w:t>
      </w:r>
    </w:p>
    <w:p w:rsidR="00DF4849" w:rsidRPr="002B617F" w:rsidRDefault="00DF4849" w:rsidP="004956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617F">
        <w:rPr>
          <w:rFonts w:ascii="Times New Roman" w:hAnsi="Times New Roman" w:cs="Times New Roman"/>
          <w:b/>
          <w:sz w:val="24"/>
          <w:szCs w:val="24"/>
        </w:rPr>
        <w:t>4.Родитель</w:t>
      </w:r>
      <w:r w:rsidR="00431A0E" w:rsidRPr="002B617F">
        <w:rPr>
          <w:rFonts w:ascii="Times New Roman" w:hAnsi="Times New Roman" w:cs="Times New Roman"/>
          <w:b/>
          <w:sz w:val="24"/>
          <w:szCs w:val="24"/>
        </w:rPr>
        <w:t xml:space="preserve">ский всеобуч </w:t>
      </w:r>
      <w:r w:rsidR="00431A0E" w:rsidRPr="002B617F">
        <w:rPr>
          <w:rFonts w:ascii="Times New Roman" w:hAnsi="Times New Roman" w:cs="Times New Roman"/>
          <w:sz w:val="24"/>
          <w:szCs w:val="24"/>
        </w:rPr>
        <w:t>«Формы совместного отдыха родителей и детей».</w:t>
      </w:r>
    </w:p>
    <w:p w:rsidR="00431A0E" w:rsidRPr="002B617F" w:rsidRDefault="00431A0E" w:rsidP="00431A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617F">
        <w:rPr>
          <w:rFonts w:ascii="Times New Roman" w:hAnsi="Times New Roman" w:cs="Times New Roman"/>
          <w:sz w:val="24"/>
          <w:szCs w:val="24"/>
        </w:rPr>
        <w:t xml:space="preserve">Досуг (свободное время) – часть внерабочего времени, которое расходуется на восстановление сил, а также физическое и духовное развитие человека. </w:t>
      </w:r>
      <w:proofErr w:type="gramStart"/>
      <w:r w:rsidRPr="002B617F">
        <w:rPr>
          <w:rFonts w:ascii="Times New Roman" w:hAnsi="Times New Roman" w:cs="Times New Roman"/>
          <w:sz w:val="24"/>
          <w:szCs w:val="24"/>
        </w:rPr>
        <w:t>Свободное время охватывает приобщение к культуре (чтение, посещение театра, музея, кино и д. т.), общественно – политическую активность, творчество, художественно-эстетическую самодеятельность, занятия с детьми, общение по интересам и т.д.</w:t>
      </w:r>
      <w:proofErr w:type="gramEnd"/>
      <w:r w:rsidRPr="002B617F">
        <w:rPr>
          <w:rFonts w:ascii="Times New Roman" w:hAnsi="Times New Roman" w:cs="Times New Roman"/>
          <w:sz w:val="24"/>
          <w:szCs w:val="24"/>
        </w:rPr>
        <w:t xml:space="preserve"> Свободное время необходимо каждому человеку. Чем же его заполнить? Культура семейного досуга, несомненно, зависит от культуры родителей, от того, как и чем они сами заполняют свое свободное время. Если досуг в семье проводится примитивно, это сказывается и на ребенке. Отсюда и важнейшая родительская задача – учить детей отдыхать с пользой для здоровья. Если у родителей есть какие-либо увлечения, дети охотно их разделяют. Большое влияние на детей оказывает то, как родители проводят время в кругу своих друзей. Если родительская компания устраивает совместные походы, семейные спортивные праздники, разнообразя их играми для детей, то это откладывает отпечаток и на детское групповое проведение досуга. В организации свободного времени в семье, важны в первую очередь не средства, а знание того, чем заполнить досуг. Возможность проводить свободное время с пользой есть у всех и всегда. Исключительно благоприятные возможности для реализации воспитательной функции представляет совместный отдых. Совместный отдых семьи – это удивительная возможность всей семьи побыть вместе, узнать друг друга лучше и сблизиться. Семейный отдых – шанс для родителей лучше понять собственного ребенка, увидеть и услышать, чем он живет. Совместный отдых способствует укреплению дружбы, доверия между родителями и детьми. Если проводить свободное время неординарно, то яркие впечатления обеспечены всей семье. Совместных отдых играет важную роль в воспитании детей. Счастливые воспоминания из детства сохраняются на всю жизнь. Так зарождаются семейные традиции, которые передаются из поколения в поколение и формируются семейные ценности. </w:t>
      </w:r>
    </w:p>
    <w:p w:rsidR="00431A0E" w:rsidRPr="002B617F" w:rsidRDefault="00431A0E" w:rsidP="00431A0E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B617F">
        <w:rPr>
          <w:rFonts w:ascii="Times New Roman" w:hAnsi="Times New Roman" w:cs="Times New Roman"/>
          <w:i/>
          <w:sz w:val="24"/>
          <w:szCs w:val="24"/>
        </w:rPr>
        <w:t>Виды совместного отдыха родителей и детей:</w:t>
      </w:r>
    </w:p>
    <w:p w:rsidR="00431A0E" w:rsidRPr="002B617F" w:rsidRDefault="00431A0E" w:rsidP="00431A0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17F">
        <w:rPr>
          <w:rFonts w:ascii="Times New Roman" w:hAnsi="Times New Roman" w:cs="Times New Roman"/>
          <w:sz w:val="24"/>
          <w:szCs w:val="24"/>
        </w:rPr>
        <w:lastRenderedPageBreak/>
        <w:t xml:space="preserve">Совместная интеллектуальная деятельность: интеллектуальные игры, разгадывание кроссвордов, ребусов, загадок, собирание </w:t>
      </w:r>
      <w:proofErr w:type="spellStart"/>
      <w:r w:rsidRPr="002B617F">
        <w:rPr>
          <w:rFonts w:ascii="Times New Roman" w:hAnsi="Times New Roman" w:cs="Times New Roman"/>
          <w:sz w:val="24"/>
          <w:szCs w:val="24"/>
        </w:rPr>
        <w:t>пазлов</w:t>
      </w:r>
      <w:proofErr w:type="spellEnd"/>
      <w:r w:rsidRPr="002B61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1A0E" w:rsidRPr="002B617F" w:rsidRDefault="00431A0E" w:rsidP="00431A0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17F">
        <w:rPr>
          <w:rFonts w:ascii="Times New Roman" w:hAnsi="Times New Roman" w:cs="Times New Roman"/>
          <w:sz w:val="24"/>
          <w:szCs w:val="24"/>
        </w:rPr>
        <w:t>Совместная творческая деятельность: рисование, лепка, оформление квартиры к празднику, оформление открытки для поздравления родственников, изготовление различных поделок.</w:t>
      </w:r>
    </w:p>
    <w:p w:rsidR="00431A0E" w:rsidRPr="002B617F" w:rsidRDefault="00431A0E" w:rsidP="00431A0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17F">
        <w:rPr>
          <w:rFonts w:ascii="Times New Roman" w:hAnsi="Times New Roman" w:cs="Times New Roman"/>
          <w:sz w:val="24"/>
          <w:szCs w:val="24"/>
        </w:rPr>
        <w:t xml:space="preserve">Совместная трудовая деятельность: посадка и уход за комнатными растениями, благоустройство территории вокруг своего дома, выполнение работ на приусадебном участке, уход за домашними животными. </w:t>
      </w:r>
    </w:p>
    <w:p w:rsidR="00431A0E" w:rsidRPr="002B617F" w:rsidRDefault="00431A0E" w:rsidP="00431A0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17F">
        <w:rPr>
          <w:rFonts w:ascii="Times New Roman" w:hAnsi="Times New Roman" w:cs="Times New Roman"/>
          <w:sz w:val="24"/>
          <w:szCs w:val="24"/>
        </w:rPr>
        <w:t xml:space="preserve">Совместная спортивная деятельность: посещение тренажерного зала, бассейна, занятия на стадионе, лыжные семейные прогулки. </w:t>
      </w:r>
    </w:p>
    <w:p w:rsidR="00431A0E" w:rsidRPr="002B617F" w:rsidRDefault="00431A0E" w:rsidP="00431A0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17F">
        <w:rPr>
          <w:rFonts w:ascii="Times New Roman" w:hAnsi="Times New Roman" w:cs="Times New Roman"/>
          <w:sz w:val="24"/>
          <w:szCs w:val="24"/>
        </w:rPr>
        <w:t xml:space="preserve">Совместные подвижные и сюжетно-ролевые игры. </w:t>
      </w:r>
    </w:p>
    <w:p w:rsidR="00431A0E" w:rsidRPr="002B617F" w:rsidRDefault="00431A0E" w:rsidP="00431A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617F">
        <w:rPr>
          <w:rFonts w:ascii="Times New Roman" w:hAnsi="Times New Roman" w:cs="Times New Roman"/>
          <w:sz w:val="24"/>
          <w:szCs w:val="24"/>
        </w:rPr>
        <w:t>Игры – прекрасный источник информации о личности ребенка. В игре можно увидеть, насколько последовательно ребенок идет к цели, боится или не боится трудностей, может ли справиться с постигшей его неудачей. Главная задача взрослых в этой игре – поддерживать оригинальность детей, вовремя похвалить за что-то интересное. Прекрасным средством для укрепления семьи и воспитания подрастающего поколения, является семейный туризм. Семейный туризм дает уникальную возможность в реальности познакомить детей с природой, научить их любить и беречь ее, поучаствовать самостоятельно в решении многих задач (развести костер, собрать дрова, поставить палатку). Достичь общей цели с родителями, важно для ребенка любого возраста, он становится уверенней, организованней, ответственней. Подобный активный отдых помогает пробудить в родителях и детях дух коллективизма, развить выносливость, выдержку, настойчивость. Если нет возможности уехать на природу, можно замечательно провести выходные дни в городе. Можно просто погулять по парку держась за руки, покататься на различных аттракционах, посетить музей или выставки.</w:t>
      </w:r>
    </w:p>
    <w:p w:rsidR="00431A0E" w:rsidRPr="002B617F" w:rsidRDefault="00431A0E" w:rsidP="00431A0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17F">
        <w:rPr>
          <w:rFonts w:ascii="Times New Roman" w:hAnsi="Times New Roman" w:cs="Times New Roman"/>
          <w:b/>
          <w:sz w:val="24"/>
          <w:szCs w:val="24"/>
        </w:rPr>
        <w:t>5.Рисование родителями своего ребенка.</w:t>
      </w:r>
    </w:p>
    <w:p w:rsidR="00431A0E" w:rsidRPr="002B617F" w:rsidRDefault="00431A0E" w:rsidP="00431A0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17F">
        <w:rPr>
          <w:rFonts w:ascii="Times New Roman" w:hAnsi="Times New Roman" w:cs="Times New Roman"/>
          <w:sz w:val="24"/>
          <w:szCs w:val="24"/>
        </w:rPr>
        <w:t>Родителям предлагается изобразить своего ребенка на листе бумаги. Рисунки дополнят выставку в группе «Наши дети»</w:t>
      </w:r>
    </w:p>
    <w:p w:rsidR="00DF4849" w:rsidRPr="002B617F" w:rsidRDefault="00431A0E" w:rsidP="0049567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17F">
        <w:rPr>
          <w:rFonts w:ascii="Times New Roman" w:hAnsi="Times New Roman" w:cs="Times New Roman"/>
          <w:b/>
          <w:sz w:val="24"/>
          <w:szCs w:val="24"/>
        </w:rPr>
        <w:t>6</w:t>
      </w:r>
      <w:r w:rsidR="00DF4849" w:rsidRPr="002B617F">
        <w:rPr>
          <w:rFonts w:ascii="Times New Roman" w:hAnsi="Times New Roman" w:cs="Times New Roman"/>
          <w:b/>
          <w:sz w:val="24"/>
          <w:szCs w:val="24"/>
        </w:rPr>
        <w:t>.Подведение итогов родительского собрания.</w:t>
      </w:r>
    </w:p>
    <w:p w:rsidR="00DF4849" w:rsidRPr="002B617F" w:rsidRDefault="00DF4849" w:rsidP="00431A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617F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2B617F">
        <w:rPr>
          <w:rFonts w:ascii="Times New Roman" w:hAnsi="Times New Roman" w:cs="Times New Roman"/>
          <w:sz w:val="24"/>
          <w:szCs w:val="24"/>
        </w:rPr>
        <w:t>Уважаемые родители!</w:t>
      </w:r>
      <w:r w:rsidR="00431A0E" w:rsidRPr="002B617F">
        <w:rPr>
          <w:rFonts w:ascii="Times New Roman" w:hAnsi="Times New Roman" w:cs="Times New Roman"/>
          <w:sz w:val="24"/>
          <w:szCs w:val="24"/>
        </w:rPr>
        <w:t xml:space="preserve"> Отдыхая всей семьей, вы станете лучшими друзьями для своих детей. </w:t>
      </w:r>
      <w:r w:rsidRPr="002B617F">
        <w:rPr>
          <w:rFonts w:ascii="Times New Roman" w:hAnsi="Times New Roman" w:cs="Times New Roman"/>
          <w:sz w:val="24"/>
          <w:szCs w:val="24"/>
        </w:rPr>
        <w:t xml:space="preserve"> Всегда помните,</w:t>
      </w:r>
      <w:r w:rsidR="00431A0E" w:rsidRPr="002B617F">
        <w:rPr>
          <w:rFonts w:ascii="Times New Roman" w:hAnsi="Times New Roman" w:cs="Times New Roman"/>
          <w:sz w:val="24"/>
          <w:szCs w:val="24"/>
        </w:rPr>
        <w:t xml:space="preserve"> это!</w:t>
      </w:r>
      <w:r w:rsidRPr="002B61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985" w:rsidRPr="002B617F" w:rsidRDefault="00232985" w:rsidP="00A6717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32985" w:rsidRPr="002B617F" w:rsidRDefault="00232985" w:rsidP="00A6717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32985" w:rsidRPr="002B617F" w:rsidRDefault="00232985" w:rsidP="00A6717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32985" w:rsidRPr="002B617F" w:rsidRDefault="00232985" w:rsidP="00A6717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32985" w:rsidRPr="002B617F" w:rsidRDefault="00232985" w:rsidP="00A6717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80986" w:rsidRPr="002B617F" w:rsidRDefault="00C80986" w:rsidP="00495672">
      <w:pPr>
        <w:pStyle w:val="1"/>
        <w:spacing w:line="240" w:lineRule="auto"/>
        <w:ind w:left="170" w:right="851"/>
        <w:rPr>
          <w:color w:val="auto"/>
        </w:rPr>
      </w:pPr>
    </w:p>
    <w:sectPr w:rsidR="00C80986" w:rsidRPr="002B617F" w:rsidSect="0049567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1F7F"/>
    <w:multiLevelType w:val="hybridMultilevel"/>
    <w:tmpl w:val="FC887E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B32DF"/>
    <w:multiLevelType w:val="hybridMultilevel"/>
    <w:tmpl w:val="A4E68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26151"/>
    <w:multiLevelType w:val="hybridMultilevel"/>
    <w:tmpl w:val="71704E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86AA3"/>
    <w:multiLevelType w:val="multilevel"/>
    <w:tmpl w:val="95E63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4D470EC"/>
    <w:multiLevelType w:val="hybridMultilevel"/>
    <w:tmpl w:val="A4E68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6C00BB"/>
    <w:multiLevelType w:val="hybridMultilevel"/>
    <w:tmpl w:val="692AE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344B3"/>
    <w:multiLevelType w:val="hybridMultilevel"/>
    <w:tmpl w:val="9BE4E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06BE5"/>
    <w:multiLevelType w:val="multilevel"/>
    <w:tmpl w:val="18DE5E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7C7C12"/>
    <w:multiLevelType w:val="hybridMultilevel"/>
    <w:tmpl w:val="A4E68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043CD7"/>
    <w:multiLevelType w:val="hybridMultilevel"/>
    <w:tmpl w:val="11429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AD67F1"/>
    <w:multiLevelType w:val="hybridMultilevel"/>
    <w:tmpl w:val="C562D4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FB4A95"/>
    <w:multiLevelType w:val="hybridMultilevel"/>
    <w:tmpl w:val="FDB83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1"/>
  </w:num>
  <w:num w:numId="5">
    <w:abstractNumId w:val="5"/>
  </w:num>
  <w:num w:numId="6">
    <w:abstractNumId w:val="4"/>
  </w:num>
  <w:num w:numId="7">
    <w:abstractNumId w:val="1"/>
  </w:num>
  <w:num w:numId="8">
    <w:abstractNumId w:val="8"/>
  </w:num>
  <w:num w:numId="9">
    <w:abstractNumId w:val="0"/>
  </w:num>
  <w:num w:numId="10">
    <w:abstractNumId w:val="10"/>
  </w:num>
  <w:num w:numId="11">
    <w:abstractNumId w:val="2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E40C4"/>
    <w:rsid w:val="000713CD"/>
    <w:rsid w:val="00090C55"/>
    <w:rsid w:val="000A0CA3"/>
    <w:rsid w:val="000A429C"/>
    <w:rsid w:val="000B14F9"/>
    <w:rsid w:val="000E05D8"/>
    <w:rsid w:val="000E6B99"/>
    <w:rsid w:val="000F581F"/>
    <w:rsid w:val="0018082B"/>
    <w:rsid w:val="001D175F"/>
    <w:rsid w:val="00232985"/>
    <w:rsid w:val="00234F63"/>
    <w:rsid w:val="002B617F"/>
    <w:rsid w:val="003229FF"/>
    <w:rsid w:val="00340423"/>
    <w:rsid w:val="0038235B"/>
    <w:rsid w:val="00393E7A"/>
    <w:rsid w:val="003C339F"/>
    <w:rsid w:val="003D1953"/>
    <w:rsid w:val="00431A0E"/>
    <w:rsid w:val="00441EAA"/>
    <w:rsid w:val="00495672"/>
    <w:rsid w:val="004B6FB8"/>
    <w:rsid w:val="00501A2D"/>
    <w:rsid w:val="00506FEA"/>
    <w:rsid w:val="005A675A"/>
    <w:rsid w:val="005D4FFC"/>
    <w:rsid w:val="00627681"/>
    <w:rsid w:val="006373AD"/>
    <w:rsid w:val="00661D4A"/>
    <w:rsid w:val="0068368C"/>
    <w:rsid w:val="006932DD"/>
    <w:rsid w:val="00696807"/>
    <w:rsid w:val="006D4BF4"/>
    <w:rsid w:val="006E40C4"/>
    <w:rsid w:val="006F079D"/>
    <w:rsid w:val="00742FD5"/>
    <w:rsid w:val="008135E1"/>
    <w:rsid w:val="00832411"/>
    <w:rsid w:val="00861FD0"/>
    <w:rsid w:val="00885416"/>
    <w:rsid w:val="008925BE"/>
    <w:rsid w:val="00A67179"/>
    <w:rsid w:val="00A81B08"/>
    <w:rsid w:val="00A92047"/>
    <w:rsid w:val="00AE5418"/>
    <w:rsid w:val="00B86E45"/>
    <w:rsid w:val="00BB5334"/>
    <w:rsid w:val="00BF6DCA"/>
    <w:rsid w:val="00BF7819"/>
    <w:rsid w:val="00C14C94"/>
    <w:rsid w:val="00C80986"/>
    <w:rsid w:val="00D9155E"/>
    <w:rsid w:val="00DC20DC"/>
    <w:rsid w:val="00DD31C2"/>
    <w:rsid w:val="00DE5A1B"/>
    <w:rsid w:val="00DF4849"/>
    <w:rsid w:val="00E12E48"/>
    <w:rsid w:val="00F250CC"/>
    <w:rsid w:val="00F44BA1"/>
    <w:rsid w:val="00F86C62"/>
    <w:rsid w:val="00FA5A5F"/>
    <w:rsid w:val="00FC2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1C2"/>
  </w:style>
  <w:style w:type="paragraph" w:styleId="1">
    <w:name w:val="heading 1"/>
    <w:basedOn w:val="a"/>
    <w:next w:val="a"/>
    <w:link w:val="10"/>
    <w:uiPriority w:val="9"/>
    <w:qFormat/>
    <w:rsid w:val="004956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40C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E40C4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234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8082B"/>
  </w:style>
  <w:style w:type="character" w:customStyle="1" w:styleId="c3">
    <w:name w:val="c3"/>
    <w:basedOn w:val="a0"/>
    <w:rsid w:val="00393E7A"/>
  </w:style>
  <w:style w:type="character" w:styleId="a6">
    <w:name w:val="Strong"/>
    <w:basedOn w:val="a0"/>
    <w:uiPriority w:val="22"/>
    <w:qFormat/>
    <w:rsid w:val="000713C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80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098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95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5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C3E67-3898-40F8-BF0B-E7778D78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4</Pages>
  <Words>1352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ADMIN</cp:lastModifiedBy>
  <cp:revision>12</cp:revision>
  <dcterms:created xsi:type="dcterms:W3CDTF">2015-02-28T16:28:00Z</dcterms:created>
  <dcterms:modified xsi:type="dcterms:W3CDTF">2025-04-05T11:23:00Z</dcterms:modified>
</cp:coreProperties>
</file>